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DCE7" w14:textId="38518837" w:rsidR="008E35DF" w:rsidRPr="00DE2E47" w:rsidRDefault="007F3969" w:rsidP="00DE2E47">
      <w:pPr>
        <w:ind w:left="90"/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6"/>
          <w:szCs w:val="48"/>
        </w:rPr>
      </w:pPr>
      <w:r w:rsidRPr="007F3969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drawing>
          <wp:anchor distT="0" distB="0" distL="114300" distR="114300" simplePos="0" relativeHeight="251658240" behindDoc="0" locked="0" layoutInCell="1" allowOverlap="1" wp14:anchorId="25FA3588" wp14:editId="61E34830">
            <wp:simplePos x="0" y="0"/>
            <wp:positionH relativeFrom="column">
              <wp:posOffset>7010400</wp:posOffset>
            </wp:positionH>
            <wp:positionV relativeFrom="paragraph">
              <wp:posOffset>-147320</wp:posOffset>
            </wp:positionV>
            <wp:extent cx="2565400" cy="426730"/>
            <wp:effectExtent l="0" t="0" r="0" b="5080"/>
            <wp:wrapNone/>
            <wp:docPr id="427088801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88801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2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E47">
        <w:rPr>
          <w:rFonts w:ascii="Century Gothic" w:hAnsi="Century Gothic"/>
          <w:b/>
          <w:color w:val="808080" w:themeColor="background1" w:themeShade="80"/>
          <w:sz w:val="36"/>
        </w:rPr>
        <w:t xml:space="preserve"> PLANTILLA DE FACTURA DE CONTRATISTA</w:t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8E35DF" w:rsidRPr="00DE2E47">
        <w:rPr>
          <w:rFonts w:ascii="Century Gothic" w:hAnsi="Century Gothic"/>
          <w:color w:val="808080" w:themeColor="background1" w:themeShade="80"/>
          <w:sz w:val="21"/>
          <w:szCs w:val="28"/>
        </w:rPr>
        <w:t xml:space="preserve"> </w:t>
      </w:r>
    </w:p>
    <w:tbl>
      <w:tblPr>
        <w:tblW w:w="148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142"/>
        <w:gridCol w:w="28"/>
        <w:gridCol w:w="208"/>
        <w:gridCol w:w="28"/>
        <w:gridCol w:w="34"/>
        <w:gridCol w:w="3103"/>
        <w:gridCol w:w="587"/>
        <w:gridCol w:w="326"/>
        <w:gridCol w:w="361"/>
        <w:gridCol w:w="1743"/>
        <w:gridCol w:w="1620"/>
        <w:gridCol w:w="90"/>
        <w:gridCol w:w="1422"/>
      </w:tblGrid>
      <w:tr w:rsidR="00D51749" w:rsidRPr="00D51749" w14:paraId="22286140" w14:textId="77777777" w:rsidTr="00FB024C">
        <w:trPr>
          <w:trHeight w:val="1052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615D" w14:textId="6B4A395C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SU LOGOTIP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DF4A" w14:textId="1FFBB450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DDB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7E7" w14:textId="3A3CEED2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E24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6A99" w14:textId="0411C224" w:rsidR="00D51749" w:rsidRPr="00D51749" w:rsidRDefault="00D5174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</w:t>
            </w:r>
          </w:p>
        </w:tc>
      </w:tr>
      <w:tr w:rsidR="00D51749" w:rsidRPr="00D51749" w14:paraId="266E353B" w14:textId="77777777" w:rsidTr="00AC35FD">
        <w:trPr>
          <w:trHeight w:val="216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279CC9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FECHA Y HORA DEL TRABAJO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B677E7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PUEST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22AB32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 </w:t>
            </w:r>
          </w:p>
        </w:tc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0E5236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UBICACIÓN DEL TRABAJ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74D288" w14:textId="77777777" w:rsidR="00D51749" w:rsidRPr="00DE2E47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COMPLETADO P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BDA16C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N.º DE FACTUR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E662EF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FECHA DE LA FACTURA</w:t>
            </w:r>
          </w:p>
        </w:tc>
      </w:tr>
      <w:tr w:rsidR="00D51749" w:rsidRPr="00D51749" w14:paraId="4612BBE4" w14:textId="77777777" w:rsidTr="00AC35FD">
        <w:trPr>
          <w:trHeight w:val="346"/>
        </w:trPr>
        <w:tc>
          <w:tcPr>
            <w:tcW w:w="2160" w:type="dxa"/>
            <w:tcBorders>
              <w:top w:val="single" w:sz="4" w:space="0" w:color="BFBF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FCDA1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46C2E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ED93A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D0555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66F18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4D8D3C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FF69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67EE46D2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BF01E7" w14:textId="77777777" w:rsidR="00D51749" w:rsidRPr="00D51749" w:rsidRDefault="00DE2E47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RATISTA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03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45D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7DA1C78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582E269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934C68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B1614B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6F4B540B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1FD88E" w14:textId="77777777" w:rsidR="00D51749" w:rsidRPr="00D51749" w:rsidRDefault="00D51749" w:rsidP="00AC35FD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315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9980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E49C24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646E658" w14:textId="77777777" w:rsidR="00D51749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 DE MANO DE OBRA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8FFB2EE" w14:textId="77777777" w:rsidR="00D51749" w:rsidRPr="006E25BE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HORAS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480430F" w14:textId="77777777" w:rsidR="00D51749" w:rsidRPr="006E25BE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ARIFA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7994DD3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OTAL</w:t>
            </w:r>
          </w:p>
        </w:tc>
      </w:tr>
      <w:tr w:rsidR="002D416E" w:rsidRPr="00D51749" w14:paraId="5F856E46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E41345" w14:textId="77777777" w:rsidR="00D51749" w:rsidRPr="00AC35FD" w:rsidRDefault="00D51749" w:rsidP="00AC35FD">
            <w:pPr>
              <w:jc w:val="right"/>
              <w:rPr>
                <w:rFonts w:ascii="Century Gothic" w:eastAsia="Times New Roman" w:hAnsi="Century Gothic" w:cs="Times New Roman"/>
                <w:color w:val="000000"/>
                <w:spacing w:val="-4"/>
                <w:sz w:val="16"/>
                <w:szCs w:val="16"/>
              </w:rPr>
            </w:pPr>
            <w:r w:rsidRPr="00AC35FD">
              <w:rPr>
                <w:rFonts w:ascii="Century Gothic" w:hAnsi="Century Gothic"/>
                <w:color w:val="000000"/>
                <w:spacing w:val="-4"/>
                <w:sz w:val="16"/>
              </w:rPr>
              <w:t>NOMBRE DEL CONTACTO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1FD9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06A33E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B17270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8028A0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35838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C2ADE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3B9015D7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E4554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B3E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0A6B5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C52BA6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282B84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1A20E0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BF484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4D6F6EEA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A2A130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7E3C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0DAEC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F78A45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8061D1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357D39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1B593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0B1F39E8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FEEEC9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5E7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033BE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E6D8E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5DA97E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3C167F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37EA2A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3765C27A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D3B4B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870F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C229F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D172BB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B1CAA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F79074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6DA529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689AFBC5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29F15" w14:textId="77777777" w:rsidR="00D51749" w:rsidRPr="00D51749" w:rsidRDefault="00D51749" w:rsidP="00AC35FD">
            <w:pPr>
              <w:ind w:firstLineChars="41" w:firstLine="66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BD85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5C8FC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05884F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B1A8F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6D450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4BDE46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7DF150DC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B9945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133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FAD1E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5303A7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FDFC2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7D0E5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5BC9B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5F50ADDF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B7FDDC" w14:textId="77777777" w:rsidR="00D51749" w:rsidRPr="00D51749" w:rsidRDefault="00D51749" w:rsidP="00AC35FD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315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B72B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89A2B8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44C3A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5D2FAE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FADB2F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78407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5AAB9825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B4018" w14:textId="77777777" w:rsidR="00D51749" w:rsidRPr="00AC35FD" w:rsidRDefault="00D51749" w:rsidP="00AC35FD">
            <w:pPr>
              <w:jc w:val="right"/>
              <w:rPr>
                <w:rFonts w:ascii="Century Gothic" w:eastAsia="Times New Roman" w:hAnsi="Century Gothic" w:cs="Times New Roman"/>
                <w:color w:val="000000"/>
                <w:spacing w:val="-4"/>
                <w:sz w:val="16"/>
                <w:szCs w:val="16"/>
              </w:rPr>
            </w:pPr>
            <w:r w:rsidRPr="00AC35FD">
              <w:rPr>
                <w:rFonts w:ascii="Century Gothic" w:hAnsi="Century Gothic"/>
                <w:color w:val="000000"/>
                <w:spacing w:val="-4"/>
                <w:sz w:val="16"/>
              </w:rPr>
              <w:t>NOMBRE DEL CONTACTO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AAC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F71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5404D86" w14:textId="77777777" w:rsidR="00D51749" w:rsidRPr="006E25BE" w:rsidRDefault="00D51749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EADB4E" w14:textId="77777777" w:rsidR="00D51749" w:rsidRPr="006E25BE" w:rsidRDefault="00D51749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2EC2012" w14:textId="77777777" w:rsidR="00D51749" w:rsidRPr="006E25BE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797191F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E7354" w:rsidRPr="00D51749" w14:paraId="0CCD009A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F8B423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5D61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C25B0F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152C1C01" w14:textId="77777777" w:rsidR="00EE7354" w:rsidRPr="006E25BE" w:rsidRDefault="00EE7354" w:rsidP="00EE73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IEZAS / MATERIALES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583B05C3" w14:textId="77777777" w:rsidR="00EE7354" w:rsidRPr="006E25BE" w:rsidRDefault="00EE7354" w:rsidP="00EE73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ANTIDAD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6B58FAE8" w14:textId="77777777" w:rsidR="00EE7354" w:rsidRPr="006E25BE" w:rsidRDefault="00EE7354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RECIO UNITARIO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4F9E73CB" w14:textId="77777777" w:rsidR="00EE7354" w:rsidRPr="006E25BE" w:rsidRDefault="00EE7354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OTAL</w:t>
            </w:r>
          </w:p>
        </w:tc>
      </w:tr>
      <w:tr w:rsidR="00EE7354" w:rsidRPr="00D51749" w14:paraId="4DB49F1B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9CBCDC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E25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F38A17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5541E" w14:textId="77777777" w:rsidR="00EE7354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8F2D8" w14:textId="77777777" w:rsidR="00EE7354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090A2F" w14:textId="77777777" w:rsidR="00EE7354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D86C04" w14:textId="77777777" w:rsidR="00EE7354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EE7354" w:rsidRPr="00D51749" w14:paraId="38456643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48BDD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3560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149445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88E03A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0EDDA6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59F536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20CC2B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D51749" w14:paraId="1D3408DF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70ED9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4845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D96DA9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50CA21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6736BF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AC004D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944551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D51749" w14:paraId="57BABEA7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4521AF" w14:textId="77777777" w:rsidR="00EE7354" w:rsidRPr="00AC35FD" w:rsidRDefault="00EE7354" w:rsidP="00D51749">
            <w:pPr>
              <w:ind w:firstLineChars="100" w:firstLine="156"/>
              <w:jc w:val="right"/>
              <w:rPr>
                <w:rFonts w:ascii="Century Gothic" w:eastAsia="Times New Roman" w:hAnsi="Century Gothic" w:cs="Times New Roman"/>
                <w:color w:val="000000"/>
                <w:spacing w:val="-4"/>
                <w:sz w:val="16"/>
                <w:szCs w:val="16"/>
              </w:rPr>
            </w:pPr>
            <w:r w:rsidRPr="00AC35FD">
              <w:rPr>
                <w:rFonts w:ascii="Century Gothic" w:hAnsi="Century Gothic"/>
                <w:color w:val="000000"/>
                <w:spacing w:val="-4"/>
                <w:sz w:val="16"/>
              </w:rPr>
              <w:t>CORREO ELECTRÓNICO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2C23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EC1468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D79D84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2B296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49F1F8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D489E4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D51749" w14:paraId="08C6ECB1" w14:textId="77777777" w:rsidTr="00AC35FD">
        <w:trPr>
          <w:trHeight w:val="346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230E9C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DICIONES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6553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7FB622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7B1510" w14:textId="77777777" w:rsidR="00EE7354" w:rsidRPr="006E25BE" w:rsidRDefault="00EE7354" w:rsidP="004C3E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3D111" w14:textId="77777777" w:rsidR="00EE7354" w:rsidRPr="006E25BE" w:rsidRDefault="00EE7354" w:rsidP="004C3E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8533D" w14:textId="77777777" w:rsidR="00EE7354" w:rsidRPr="006E25BE" w:rsidRDefault="00EE7354" w:rsidP="004C3E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FE31BD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</w:tr>
      <w:tr w:rsidR="002D416E" w:rsidRPr="00D51749" w14:paraId="15C8A30F" w14:textId="77777777" w:rsidTr="00AC35FD">
        <w:trPr>
          <w:trHeight w:val="346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EB49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B9371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14:paraId="6582886D" w14:textId="77777777" w:rsidR="002D416E" w:rsidRPr="00AC35FD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pacing w:val="-4"/>
                <w:sz w:val="18"/>
                <w:szCs w:val="18"/>
              </w:rPr>
            </w:pPr>
            <w:r w:rsidRPr="00AC35FD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> </w:t>
            </w:r>
            <w:r w:rsidR="004C3E6E" w:rsidRPr="00AC35FD">
              <w:rPr>
                <w:rFonts w:ascii="Century Gothic" w:hAnsi="Century Gothic"/>
                <w:color w:val="000000" w:themeColor="text1"/>
                <w:spacing w:val="-4"/>
                <w:sz w:val="16"/>
                <w:szCs w:val="16"/>
              </w:rPr>
              <w:t>COMENTARIOS Y DETALLES ADICIONALES DEL TRABAJ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A419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57C3F81" w14:textId="77777777" w:rsidR="002D416E" w:rsidRPr="006E25BE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A9D0B56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748DC1E9" w14:textId="77777777" w:rsidTr="00AC35FD">
        <w:trPr>
          <w:trHeight w:val="346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2E7F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2E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C49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519A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82C4355" w14:textId="77777777" w:rsidR="002D416E" w:rsidRPr="006E25BE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UBTOTAL</w:t>
            </w:r>
          </w:p>
        </w:tc>
        <w:tc>
          <w:tcPr>
            <w:tcW w:w="1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451FEB2C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575B1A4B" w14:textId="77777777" w:rsidTr="00AC35FD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FA0E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Emita el cheque pagadero a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F960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43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AF51" w14:textId="77777777" w:rsidR="00A13B56" w:rsidRPr="006E25BE" w:rsidRDefault="00A13B56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F4A" w14:textId="77777777" w:rsidR="00A13B56" w:rsidRPr="006E25BE" w:rsidRDefault="00A13B56" w:rsidP="004C3E6E">
            <w:pPr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Century Gothic" w:hAnsi="Century Gothic"/>
                <w:color w:val="000000" w:themeColor="text1"/>
                <w:sz w:val="15"/>
              </w:rPr>
              <w:t>introduzca el porcentaj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67FF40F" w14:textId="77777777" w:rsidR="00A13B56" w:rsidRPr="00AC35FD" w:rsidRDefault="00A13B56" w:rsidP="00AC35FD">
            <w:pPr>
              <w:jc w:val="right"/>
              <w:rPr>
                <w:rFonts w:ascii="Century Gothic Bold" w:eastAsia="Times New Roman" w:hAnsi="Century Gothic Bold" w:cs="Times New Roman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AC35FD">
              <w:rPr>
                <w:rFonts w:ascii="Century Gothic Bold" w:hAnsi="Century Gothic Bold"/>
                <w:b/>
                <w:color w:val="000000" w:themeColor="text1"/>
                <w:spacing w:val="-4"/>
                <w:sz w:val="16"/>
              </w:rPr>
              <w:t>TASA DE IMPUEST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2A5B0" w14:textId="77777777" w:rsidR="00A13B56" w:rsidRPr="006E25BE" w:rsidRDefault="00A13B56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67A57DA5" w14:textId="77777777" w:rsidTr="00AC35FD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C826A" w14:textId="77777777" w:rsidR="00A13B56" w:rsidRPr="00D51749" w:rsidRDefault="00A13B56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bre de su empresa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0E2D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439" w:type="dxa"/>
            <w:gridSpan w:val="6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09CE2" w14:textId="77777777" w:rsidR="00A13B56" w:rsidRPr="006E25BE" w:rsidRDefault="00A13B56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F36FC" w14:textId="77777777" w:rsidR="00A13B56" w:rsidRPr="006E25BE" w:rsidRDefault="00A13B56" w:rsidP="004C3E6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28D33D2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MPUESTO TOT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4E09C3B3" w14:textId="77777777" w:rsidR="00A13B56" w:rsidRPr="006E25BE" w:rsidRDefault="00A13B56" w:rsidP="00D51749">
            <w:pPr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15234FDF" w14:textId="77777777" w:rsidTr="00AC35FD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180E" w14:textId="77777777" w:rsidR="00A13B56" w:rsidRPr="00D51749" w:rsidRDefault="00A13B56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Si tiene preguntas relacionadas con esta factura, póngase en contacto c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740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439" w:type="dxa"/>
            <w:gridSpan w:val="6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1AA3E1C" w14:textId="77777777" w:rsidR="00A13B56" w:rsidRPr="006E25BE" w:rsidRDefault="00A13B56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7550" w14:textId="77777777" w:rsidR="00A13B56" w:rsidRPr="006E25BE" w:rsidRDefault="00A13B56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42A604B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OTR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BCFC2E" w14:textId="77777777" w:rsidR="00A13B56" w:rsidRPr="006E25BE" w:rsidRDefault="00A13B56" w:rsidP="00D51749">
            <w:pPr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29FC13B8" w14:textId="77777777" w:rsidTr="00AC35FD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BEBB7" w14:textId="77777777" w:rsidR="00A13B56" w:rsidRPr="00AC35FD" w:rsidRDefault="00A13B56" w:rsidP="00AC35FD">
            <w:pPr>
              <w:ind w:right="-115"/>
              <w:rPr>
                <w:rFonts w:ascii="Century Gothic" w:eastAsia="Times New Roman" w:hAnsi="Century Gothic" w:cs="Times New Roman"/>
                <w:i/>
                <w:iCs/>
                <w:color w:val="333F4F"/>
                <w:spacing w:val="-6"/>
                <w:sz w:val="18"/>
                <w:szCs w:val="18"/>
              </w:rPr>
            </w:pPr>
            <w:r w:rsidRPr="00AC35FD">
              <w:rPr>
                <w:rFonts w:ascii="Century Gothic" w:hAnsi="Century Gothic"/>
                <w:color w:val="333F4F"/>
                <w:spacing w:val="-6"/>
                <w:sz w:val="20"/>
              </w:rPr>
              <w:t>Nombre, (321) 456-7890, Dirección de correo electrónic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CD1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4439" w:type="dxa"/>
            <w:gridSpan w:val="6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A7D16C0" w14:textId="77777777" w:rsidR="00A13B56" w:rsidRPr="006E25BE" w:rsidRDefault="00A13B56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A216" w14:textId="77777777" w:rsidR="00A13B56" w:rsidRPr="006E25BE" w:rsidRDefault="00A13B56" w:rsidP="004C3E6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6FCF3C4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 GLOB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112094E0" w14:textId="77777777" w:rsidR="00A13B56" w:rsidRPr="006E25BE" w:rsidRDefault="00A13B56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6D391F23" w14:textId="77777777" w:rsidTr="00AC35FD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D321D" w14:textId="77777777" w:rsidR="00A13B56" w:rsidRPr="00D51749" w:rsidRDefault="00A13B56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sudirección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6C2F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443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2542" w14:textId="77777777" w:rsidR="00A13B56" w:rsidRPr="006E25BE" w:rsidRDefault="00A13B56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3B2F" w14:textId="77777777" w:rsidR="00A13B56" w:rsidRPr="00AC35FD" w:rsidRDefault="00A13B56" w:rsidP="004C3E6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5"/>
                <w:szCs w:val="15"/>
              </w:rPr>
            </w:pPr>
            <w:r w:rsidRPr="00AC35FD">
              <w:rPr>
                <w:rFonts w:ascii="Century Gothic" w:hAnsi="Century Gothic"/>
                <w:color w:val="000000" w:themeColor="text1"/>
                <w:spacing w:val="-6"/>
                <w:sz w:val="15"/>
              </w:rPr>
              <w:t>introduzca el importe del pago inicial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2482443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ENOS EL PAG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A3DBEF" w14:textId="77777777" w:rsidR="00A13B56" w:rsidRPr="006E25BE" w:rsidRDefault="00A13B56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93139" w:rsidRPr="00D51749" w14:paraId="3BC03F93" w14:textId="77777777" w:rsidTr="006E25BE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C6E36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CIA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E80F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425" w14:textId="77777777" w:rsidR="00293139" w:rsidRPr="006E25BE" w:rsidRDefault="00293139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5F7DD" w14:textId="77777777" w:rsidR="00293139" w:rsidRPr="006E25BE" w:rsidRDefault="00293139" w:rsidP="004C3E6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FD2AA82" w14:textId="77777777" w:rsidR="00293139" w:rsidRPr="00AC35FD" w:rsidRDefault="00293139" w:rsidP="00AC35FD">
            <w:pPr>
              <w:jc w:val="right"/>
              <w:rPr>
                <w:rFonts w:ascii="Century Gothic Bold" w:eastAsia="Times New Roman" w:hAnsi="Century Gothic Bold" w:cs="Times New Roman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AC35FD">
              <w:rPr>
                <w:rFonts w:ascii="Century Gothic Bold" w:hAnsi="Century Gothic Bold"/>
                <w:b/>
                <w:color w:val="000000" w:themeColor="text1"/>
                <w:spacing w:val="-4"/>
                <w:sz w:val="16"/>
              </w:rPr>
              <w:t>TOTAL ADEUDAD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FE4132C" w14:textId="77777777" w:rsidR="00293139" w:rsidRPr="006E25BE" w:rsidRDefault="0029313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53B3E8" w14:textId="77777777" w:rsidR="00DE2E47" w:rsidRPr="00AC35FD" w:rsidRDefault="004E1AE6">
      <w:pPr>
        <w:rPr>
          <w:sz w:val="2"/>
          <w:szCs w:val="2"/>
        </w:rPr>
        <w:sectPr w:rsidR="00DE2E47" w:rsidRPr="00AC35FD" w:rsidSect="00DD1744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AC35FD">
        <w:rPr>
          <w:sz w:val="2"/>
          <w:szCs w:val="2"/>
        </w:rPr>
        <w:br w:type="page"/>
      </w:r>
    </w:p>
    <w:p w14:paraId="7B29AC63" w14:textId="77777777" w:rsidR="004E1AE6" w:rsidRDefault="004E1AE6"/>
    <w:p w14:paraId="08C73B65" w14:textId="77777777" w:rsidR="00DE2E47" w:rsidRDefault="00DE2E47"/>
    <w:p w14:paraId="5E3E34AE" w14:textId="77777777" w:rsidR="00DE2E47" w:rsidRDefault="00DE2E47"/>
    <w:tbl>
      <w:tblPr>
        <w:tblStyle w:val="TableGrid"/>
        <w:tblW w:w="9578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8E35DF" w:rsidRPr="008E35DF" w14:paraId="0E261266" w14:textId="77777777" w:rsidTr="00DE2E47">
        <w:trPr>
          <w:trHeight w:val="3516"/>
        </w:trPr>
        <w:tc>
          <w:tcPr>
            <w:tcW w:w="9578" w:type="dxa"/>
          </w:tcPr>
          <w:p w14:paraId="1377F0BF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B5B9AB0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044A40D6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2FA5FEA0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59C9776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436B83DA" w14:textId="77777777" w:rsidR="008E35DF" w:rsidRDefault="008E35DF" w:rsidP="00FC5710">
      <w:pPr>
        <w:rPr>
          <w:rFonts w:ascii="Century Gothic" w:hAnsi="Century Gothic"/>
        </w:rPr>
      </w:pPr>
    </w:p>
    <w:p w14:paraId="0EAE10F3" w14:textId="77777777" w:rsidR="00FC5710" w:rsidRDefault="00FC5710" w:rsidP="00FC5710">
      <w:pPr>
        <w:rPr>
          <w:rFonts w:ascii="Century Gothic" w:hAnsi="Century Gothic"/>
        </w:rPr>
      </w:pPr>
    </w:p>
    <w:p w14:paraId="46CCEA15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DE2E4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56B5" w14:textId="77777777" w:rsidR="008B7450" w:rsidRDefault="008B7450" w:rsidP="004E1AE6">
      <w:r>
        <w:separator/>
      </w:r>
    </w:p>
  </w:endnote>
  <w:endnote w:type="continuationSeparator" w:id="0">
    <w:p w14:paraId="0C7A5DFB" w14:textId="77777777" w:rsidR="008B7450" w:rsidRDefault="008B7450" w:rsidP="004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altName w:val="Century Gothic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BDB" w14:textId="77777777" w:rsidR="008B7450" w:rsidRDefault="008B7450" w:rsidP="004E1AE6">
      <w:r>
        <w:separator/>
      </w:r>
    </w:p>
  </w:footnote>
  <w:footnote w:type="continuationSeparator" w:id="0">
    <w:p w14:paraId="4A304E3D" w14:textId="77777777" w:rsidR="008B7450" w:rsidRDefault="008B7450" w:rsidP="004E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F5"/>
    <w:rsid w:val="00037AF5"/>
    <w:rsid w:val="000828CE"/>
    <w:rsid w:val="000E261F"/>
    <w:rsid w:val="0010068A"/>
    <w:rsid w:val="00185B30"/>
    <w:rsid w:val="001A79C7"/>
    <w:rsid w:val="0023557B"/>
    <w:rsid w:val="00293139"/>
    <w:rsid w:val="002D416E"/>
    <w:rsid w:val="00311E22"/>
    <w:rsid w:val="003665FF"/>
    <w:rsid w:val="003A1210"/>
    <w:rsid w:val="00471C74"/>
    <w:rsid w:val="004937B7"/>
    <w:rsid w:val="004C3E6E"/>
    <w:rsid w:val="004E1AE6"/>
    <w:rsid w:val="00535612"/>
    <w:rsid w:val="00562CA4"/>
    <w:rsid w:val="006E25BE"/>
    <w:rsid w:val="007F3969"/>
    <w:rsid w:val="0085108D"/>
    <w:rsid w:val="008A25EC"/>
    <w:rsid w:val="008A325A"/>
    <w:rsid w:val="008B7450"/>
    <w:rsid w:val="008B7DE0"/>
    <w:rsid w:val="008C3AE5"/>
    <w:rsid w:val="008E35DF"/>
    <w:rsid w:val="009A086E"/>
    <w:rsid w:val="009B3AF9"/>
    <w:rsid w:val="00A13B56"/>
    <w:rsid w:val="00AC35FD"/>
    <w:rsid w:val="00B4719D"/>
    <w:rsid w:val="00C67DC0"/>
    <w:rsid w:val="00CF5560"/>
    <w:rsid w:val="00CF5862"/>
    <w:rsid w:val="00D51749"/>
    <w:rsid w:val="00DB5AA5"/>
    <w:rsid w:val="00DC3E2D"/>
    <w:rsid w:val="00DD1744"/>
    <w:rsid w:val="00DE2E47"/>
    <w:rsid w:val="00ED5054"/>
    <w:rsid w:val="00EE7354"/>
    <w:rsid w:val="00FB024C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EB8889"/>
  <w15:docId w15:val="{151E2D75-AF67-4788-BA05-E84FA21F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7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79&amp;utm_language=ES&amp;utm_source=template-word&amp;utm_medium=content&amp;utm_campaign=ic-Contractor+Invoice-word-27779-es&amp;lpa=ic+Contractor+Invoice+word+27779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16598-FE05-47D0-A987-44401A7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5</cp:revision>
  <dcterms:created xsi:type="dcterms:W3CDTF">2023-07-11T01:50:00Z</dcterms:created>
  <dcterms:modified xsi:type="dcterms:W3CDTF">2023-11-16T19:55:00Z</dcterms:modified>
</cp:coreProperties>
</file>